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№</w:t>
      </w:r>
      <w:r w:rsidR="003A1260" w:rsidRPr="003A1260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МБ-П-20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DF53CC">
        <w:rPr>
          <w:rFonts w:ascii="Tahoma" w:hAnsi="Tahoma" w:cs="Tahoma"/>
          <w:bCs/>
          <w:sz w:val="20"/>
          <w:szCs w:val="20"/>
          <w:lang w:val="en-US" w:eastAsia="x-none"/>
        </w:rPr>
        <w:t>2174</w:t>
      </w:r>
      <w:bookmarkStart w:id="0" w:name="_GoBack"/>
      <w:bookmarkEnd w:id="0"/>
      <w:r w:rsidR="00EE699E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333459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B22A5F">
        <w:rPr>
          <w:rFonts w:ascii="Tahoma" w:hAnsi="Tahoma" w:cs="Tahoma"/>
          <w:bCs/>
          <w:sz w:val="20"/>
          <w:szCs w:val="20"/>
          <w:lang w:eastAsia="x-none"/>
        </w:rPr>
        <w:t>1</w:t>
      </w:r>
      <w:r w:rsidR="006F576B">
        <w:rPr>
          <w:rFonts w:ascii="Tahoma" w:hAnsi="Tahoma" w:cs="Tahoma"/>
          <w:bCs/>
          <w:sz w:val="20"/>
          <w:szCs w:val="20"/>
          <w:lang w:eastAsia="x-none"/>
        </w:rPr>
        <w:t>0 июля</w:t>
      </w:r>
      <w:r w:rsidR="00B22A5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E3B0E">
        <w:rPr>
          <w:rFonts w:ascii="Tahoma" w:hAnsi="Tahoma" w:cs="Tahoma"/>
          <w:bCs/>
          <w:sz w:val="20"/>
          <w:szCs w:val="20"/>
          <w:lang w:eastAsia="x-none"/>
        </w:rPr>
        <w:t>2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0</w:t>
      </w:r>
      <w:r w:rsidR="009E5F49">
        <w:rPr>
          <w:rFonts w:ascii="Tahoma" w:hAnsi="Tahoma" w:cs="Tahoma"/>
          <w:bCs/>
          <w:sz w:val="20"/>
          <w:szCs w:val="20"/>
          <w:lang w:eastAsia="x-none"/>
        </w:rPr>
        <w:t>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г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.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)</w:t>
      </w:r>
    </w:p>
    <w:p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BB7919" w:rsidRPr="003042DA" w:rsidRDefault="00BB7919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четырехзначный 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 </w:t>
      </w:r>
      <w:r w:rsidRPr="003042DA">
        <w:rPr>
          <w:rFonts w:ascii="Tahoma" w:hAnsi="Tahoma" w:cs="Tahoma"/>
          <w:lang w:val="ru-RU"/>
        </w:rPr>
        <w:t>(основной и дополнительный);</w:t>
      </w:r>
    </w:p>
    <w:p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BA156B" w:rsidRPr="003042DA" w:rsidRDefault="00BA156B" w:rsidP="0046162E">
      <w:pPr>
        <w:pStyle w:val="Pointmark"/>
        <w:numPr>
          <w:ilvl w:val="0"/>
          <w:numId w:val="18"/>
        </w:numPr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64425A" w:rsidRPr="003042DA" w:rsidRDefault="009E5F49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9E5F49">
        <w:rPr>
          <w:rFonts w:ascii="Tahoma" w:hAnsi="Tahoma" w:cs="Tahoma"/>
        </w:rPr>
        <w:t>последний Торговый день, в который может быть заключен Контракт (далее – последний день заключения Контракта</w:t>
      </w:r>
      <w:r w:rsidR="0064425A" w:rsidRPr="003042DA">
        <w:rPr>
          <w:rFonts w:ascii="Tahoma" w:hAnsi="Tahoma" w:cs="Tahoma"/>
        </w:rPr>
        <w:t>.</w:t>
      </w:r>
    </w:p>
    <w:p w:rsidR="006A6D3C" w:rsidRPr="003042DA" w:rsidRDefault="006A6D3C" w:rsidP="0046162E">
      <w:pPr>
        <w:pStyle w:val="a1"/>
        <w:tabs>
          <w:tab w:val="num" w:pos="567"/>
        </w:tabs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новной код:</w:t>
      </w:r>
      <w:r w:rsidR="00547387" w:rsidRPr="003042DA">
        <w:rPr>
          <w:rFonts w:ascii="Tahoma" w:hAnsi="Tahoma" w:cs="Tahoma"/>
        </w:rPr>
        <w:t xml:space="preserve"> </w:t>
      </w:r>
      <w:proofErr w:type="gramStart"/>
      <w:r w:rsidR="00547387" w:rsidRPr="003042DA">
        <w:rPr>
          <w:rFonts w:ascii="Tahoma" w:hAnsi="Tahoma" w:cs="Tahoma"/>
          <w:lang w:val="en-US"/>
        </w:rPr>
        <w:t>XXXX</w:t>
      </w:r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 xml:space="preserve">основной </w:t>
      </w:r>
      <w:r w:rsidR="00547387" w:rsidRPr="003042DA">
        <w:rPr>
          <w:rFonts w:ascii="Tahoma" w:hAnsi="Tahoma" w:cs="Tahoma"/>
        </w:rPr>
        <w:t>четырех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CD4662" w:rsidRPr="003042DA">
        <w:rPr>
          <w:rFonts w:ascii="Tahoma" w:hAnsi="Tahoma" w:cs="Tahoma"/>
        </w:rPr>
        <w:t>;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Дополнительный код:</w:t>
      </w:r>
      <w:r w:rsidR="00547387" w:rsidRPr="003042DA">
        <w:rPr>
          <w:rFonts w:ascii="Tahoma" w:hAnsi="Tahoma" w:cs="Tahoma"/>
        </w:rPr>
        <w:t xml:space="preserve"> </w:t>
      </w:r>
      <w:proofErr w:type="spellStart"/>
      <w:proofErr w:type="gramStart"/>
      <w:r w:rsidR="00877AC2" w:rsidRPr="003042DA">
        <w:rPr>
          <w:rFonts w:ascii="Tahoma" w:hAnsi="Tahoma" w:cs="Tahoma"/>
          <w:lang w:val="en-US"/>
        </w:rPr>
        <w:t>XXX</w:t>
      </w:r>
      <w:r w:rsidR="00434D4A" w:rsidRPr="003042DA">
        <w:rPr>
          <w:rFonts w:ascii="Tahoma" w:hAnsi="Tahoma" w:cs="Tahoma"/>
          <w:lang w:val="en-US"/>
        </w:rPr>
        <w:t>x</w:t>
      </w:r>
      <w:proofErr w:type="spellEnd"/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>дополнительный</w:t>
      </w:r>
      <w:r w:rsidR="00C052BD" w:rsidRPr="003042DA" w:rsidDel="00BB7919">
        <w:rPr>
          <w:rFonts w:ascii="Tahoma" w:hAnsi="Tahoma" w:cs="Tahoma"/>
        </w:rPr>
        <w:t xml:space="preserve"> </w:t>
      </w:r>
      <w:r w:rsidR="00BB7919" w:rsidRPr="003042DA">
        <w:rPr>
          <w:rFonts w:ascii="Tahoma" w:hAnsi="Tahoma" w:cs="Tahoma"/>
        </w:rPr>
        <w:t>четырех</w:t>
      </w:r>
      <w:r w:rsidR="00547387" w:rsidRPr="003042DA">
        <w:rPr>
          <w:rFonts w:ascii="Tahoma" w:hAnsi="Tahoma" w:cs="Tahoma"/>
        </w:rPr>
        <w:t>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A768FB" w:rsidRPr="003042DA">
        <w:rPr>
          <w:rFonts w:ascii="Tahoma" w:hAnsi="Tahoma" w:cs="Tahoma"/>
        </w:rPr>
        <w:t>.</w:t>
      </w:r>
    </w:p>
    <w:p w:rsidR="006A6D3C" w:rsidRPr="003042DA" w:rsidRDefault="00CD4662" w:rsidP="0046162E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after="120"/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 xml:space="preserve">Возможность заключения Контракта с дополнительным кодом предоставляется при условии принятия </w:t>
      </w:r>
      <w:r w:rsidR="00F81A78" w:rsidRPr="003042DA">
        <w:rPr>
          <w:rFonts w:ascii="Tahoma" w:hAnsi="Tahoma" w:cs="Tahoma"/>
        </w:rPr>
        <w:t xml:space="preserve">Биржей </w:t>
      </w:r>
      <w:r w:rsidRPr="003042DA">
        <w:rPr>
          <w:rFonts w:ascii="Tahoma" w:hAnsi="Tahoma" w:cs="Tahoma"/>
        </w:rPr>
        <w:t>решения, предусмотренного пунктом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 xml:space="preserve">.2.1. </w:t>
      </w:r>
      <w:r w:rsidR="00F45CF4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в отношении Контракта с основным кодом. При этом месяц исполнения и год исполнения, указанные в дополнительном коде Контракта, должны совпадать соответственно с месяцем исполнения и годом исполнения, указанными в основном коде Контракта.</w:t>
      </w:r>
    </w:p>
    <w:p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:rsidR="007D7969" w:rsidRPr="003042DA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2E08F3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 случае 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 а также в случае значительного сокращения количества Акций, находящихся в свободном обращении (в соответствии с экспертной оценкой</w:t>
      </w:r>
      <w:r w:rsidR="0064149C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Комитета по срочному рынку),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 прекращении Обязательства по поставке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Pr="003042DA">
        <w:rPr>
          <w:rFonts w:ascii="Tahoma" w:hAnsi="Tahoma" w:cs="Tahoma"/>
        </w:rPr>
        <w:t>.</w:t>
      </w:r>
    </w:p>
    <w:p w:rsidR="0064425A" w:rsidRPr="003042DA" w:rsidRDefault="00D06662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В</w:t>
      </w:r>
      <w:r w:rsidR="0064425A" w:rsidRPr="003042DA">
        <w:rPr>
          <w:rFonts w:ascii="Tahoma" w:hAnsi="Tahoma" w:cs="Tahoma"/>
        </w:rPr>
        <w:t xml:space="preserve"> случае если в результате реорганизации эмитента Акций</w:t>
      </w:r>
      <w:r w:rsidR="007A7AFD" w:rsidRPr="003042DA">
        <w:rPr>
          <w:rFonts w:ascii="Tahoma" w:hAnsi="Tahoma" w:cs="Tahoma"/>
        </w:rPr>
        <w:t xml:space="preserve"> (иного лица)</w:t>
      </w:r>
      <w:r w:rsidR="0064425A" w:rsidRPr="003042DA">
        <w:rPr>
          <w:rFonts w:ascii="Tahoma" w:hAnsi="Tahoma" w:cs="Tahoma"/>
        </w:rPr>
        <w:t xml:space="preserve"> или конвертации Акций, произошедших в период с первого дня заключения Контракта с определенным кодом до дня исполнения данного Контракта включительно, </w:t>
      </w:r>
      <w:r w:rsidR="00877AC2" w:rsidRPr="003042DA">
        <w:rPr>
          <w:rFonts w:ascii="Tahoma" w:hAnsi="Tahoma" w:cs="Tahoma"/>
        </w:rPr>
        <w:t xml:space="preserve">владельцам Акций причитаются Акции и/или </w:t>
      </w:r>
      <w:r w:rsidR="00877AC2" w:rsidRPr="003042DA">
        <w:rPr>
          <w:rFonts w:ascii="Tahoma" w:hAnsi="Tahoma" w:cs="Tahoma"/>
        </w:rPr>
        <w:lastRenderedPageBreak/>
        <w:t xml:space="preserve">иные ценные бумаги, </w:t>
      </w:r>
      <w:r w:rsidR="0064425A" w:rsidRPr="003042DA">
        <w:rPr>
          <w:rFonts w:ascii="Tahoma" w:hAnsi="Tahoma" w:cs="Tahoma"/>
        </w:rPr>
        <w:t>а также в случае размещения дополнительных Акций в период с первого дня заключения Контракта с определенным кодом до дня исполнения данного Контракта включительно, Бирж</w:t>
      </w:r>
      <w:r w:rsidRPr="003042DA">
        <w:rPr>
          <w:rFonts w:ascii="Tahoma" w:hAnsi="Tahoma" w:cs="Tahoma"/>
        </w:rPr>
        <w:t>а</w:t>
      </w:r>
      <w:r w:rsidR="0064425A"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="0064425A" w:rsidRPr="003042DA">
        <w:rPr>
          <w:rFonts w:ascii="Tahoma" w:hAnsi="Tahoma" w:cs="Tahoma"/>
        </w:rPr>
        <w:t>принять в отношении данного Контракта одно или несколько из следующих решений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</w:t>
      </w:r>
      <w:r w:rsidR="00D06662" w:rsidRPr="003042DA">
        <w:rPr>
          <w:rFonts w:ascii="Tahoma" w:hAnsi="Tahoma" w:cs="Tahoma"/>
        </w:rPr>
        <w:t>с учетом</w:t>
      </w:r>
      <w:r w:rsidRPr="003042DA">
        <w:rPr>
          <w:rFonts w:ascii="Tahoma" w:hAnsi="Tahoma" w:cs="Tahoma"/>
        </w:rPr>
        <w:t xml:space="preserve"> </w:t>
      </w:r>
      <w:r w:rsidR="00D06662" w:rsidRPr="003042DA">
        <w:rPr>
          <w:rFonts w:ascii="Tahoma" w:hAnsi="Tahoma" w:cs="Tahoma"/>
        </w:rPr>
        <w:t xml:space="preserve">условий </w:t>
      </w:r>
      <w:r w:rsidRPr="003042DA">
        <w:rPr>
          <w:rFonts w:ascii="Tahoma" w:hAnsi="Tahoma" w:cs="Tahoma"/>
        </w:rPr>
        <w:t>реорганизации или конвертации. Указанное решение может быть принято только в отношении Контракта с основным кодом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313FD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.</w:t>
      </w:r>
    </w:p>
    <w:p w:rsidR="009D64A3" w:rsidRPr="003042DA" w:rsidRDefault="009D64A3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2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3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2"/>
      <w:bookmarkEnd w:id="3"/>
      <w:r w:rsidRPr="003042DA">
        <w:rPr>
          <w:rFonts w:ascii="Tahoma" w:hAnsi="Tahoma" w:cs="Tahoma"/>
        </w:rPr>
        <w:t>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  <w:r w:rsidRPr="00C359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исного акти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1F36EC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 w:rsidR="001F36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4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91691516"/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D3096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096" w:rsidRPr="00C3596F" w:rsidRDefault="008D3096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309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D3096" w:rsidRPr="0073576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09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434C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34C2" w:rsidRPr="00C3596F" w:rsidRDefault="001434C2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S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="007532C6"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4C2" w:rsidRPr="001434C2" w:rsidRDefault="001142D0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4C2" w:rsidRP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3D4FE5" w:rsidRPr="00790496">
              <w:rPr>
                <w:rFonts w:ascii="Tahoma" w:hAnsi="Tahoma" w:cs="Tahoma"/>
                <w:sz w:val="20"/>
                <w:szCs w:val="20"/>
              </w:rPr>
              <w:t>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589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4728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4728" w:rsidRPr="00C3596F" w:rsidRDefault="007A4728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G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9"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="00730A49"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L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 w:rsidR="000E295E"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S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3B89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="00383B89"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9D1DF9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A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M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K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S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D26A3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O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1F0A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1F0A" w:rsidRPr="00C3596F" w:rsidRDefault="002A1F0A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F0A" w:rsidRPr="002A1F0A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V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2A1F0A" w:rsidRPr="00537B54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F550D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50D" w:rsidRPr="00C3596F" w:rsidRDefault="007F550D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F550D" w:rsidRPr="007F550D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F550D" w:rsidRPr="00537B54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A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N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S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EA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FD7BD0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D7BD0" w:rsidRPr="00C3596F" w:rsidRDefault="00FD7BD0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306A02" w:rsidRDefault="00FD7BD0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B05409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5409" w:rsidRPr="00C3596F" w:rsidRDefault="00B05409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409" w:rsidRPr="00EF46DD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05409" w:rsidRPr="00C3596F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5409" w:rsidRPr="00EF46D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4"/>
    </w:tbl>
    <w:p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3E3B0E">
        <w:rPr>
          <w:rFonts w:ascii="Tahoma" w:hAnsi="Tahoma" w:cs="Tahoma"/>
          <w:sz w:val="20"/>
          <w:szCs w:val="22"/>
        </w:rPr>
        <w:t>3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3E3B0E">
        <w:rPr>
          <w:rFonts w:ascii="Tahoma" w:hAnsi="Tahoma" w:cs="Tahoma"/>
          <w:sz w:val="20"/>
          <w:szCs w:val="22"/>
        </w:rPr>
        <w:t>3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A02" w:rsidRDefault="00306A02" w:rsidP="002F7E61">
      <w:r>
        <w:separator/>
      </w:r>
    </w:p>
  </w:endnote>
  <w:endnote w:type="continuationSeparator" w:id="0">
    <w:p w:rsidR="00306A02" w:rsidRDefault="00306A0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02" w:rsidRDefault="00306A02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06A02" w:rsidRDefault="00306A02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02" w:rsidRPr="003768A8" w:rsidRDefault="00306A02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:rsidR="00306A02" w:rsidRDefault="00306A02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A02" w:rsidRDefault="00306A02" w:rsidP="002F7E61">
      <w:r>
        <w:separator/>
      </w:r>
    </w:p>
  </w:footnote>
  <w:footnote w:type="continuationSeparator" w:id="0">
    <w:p w:rsidR="00306A02" w:rsidRDefault="00306A02" w:rsidP="002F7E61">
      <w:r>
        <w:continuationSeparator/>
      </w:r>
    </w:p>
  </w:footnote>
  <w:footnote w:id="1">
    <w:p w:rsidR="00306A02" w:rsidRPr="00F7369A" w:rsidRDefault="00306A02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02" w:rsidRDefault="00306A02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:rsidR="00306A02" w:rsidRPr="008F48E0" w:rsidRDefault="00306A02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:rsidR="00306A02" w:rsidRPr="00B2571E" w:rsidRDefault="00306A02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1538B"/>
    <w:rsid w:val="000219DC"/>
    <w:rsid w:val="00022699"/>
    <w:rsid w:val="000446D5"/>
    <w:rsid w:val="00050219"/>
    <w:rsid w:val="00057B82"/>
    <w:rsid w:val="00066752"/>
    <w:rsid w:val="00066905"/>
    <w:rsid w:val="0009539C"/>
    <w:rsid w:val="000975C3"/>
    <w:rsid w:val="000B7133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434C2"/>
    <w:rsid w:val="0014364F"/>
    <w:rsid w:val="001449CC"/>
    <w:rsid w:val="001471A0"/>
    <w:rsid w:val="0014756D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4AA9"/>
    <w:rsid w:val="002C663F"/>
    <w:rsid w:val="002D72E7"/>
    <w:rsid w:val="002D7C30"/>
    <w:rsid w:val="002E08F3"/>
    <w:rsid w:val="002E4B0E"/>
    <w:rsid w:val="002E663F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83B57"/>
    <w:rsid w:val="00383B89"/>
    <w:rsid w:val="003971C2"/>
    <w:rsid w:val="003A1260"/>
    <w:rsid w:val="003A29AE"/>
    <w:rsid w:val="003B42B6"/>
    <w:rsid w:val="003C3ACF"/>
    <w:rsid w:val="003C5B5E"/>
    <w:rsid w:val="003D374E"/>
    <w:rsid w:val="003D4FE5"/>
    <w:rsid w:val="003D512B"/>
    <w:rsid w:val="003D5894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EDB"/>
    <w:rsid w:val="00470614"/>
    <w:rsid w:val="004759B6"/>
    <w:rsid w:val="0047678D"/>
    <w:rsid w:val="00485C2C"/>
    <w:rsid w:val="00486CF5"/>
    <w:rsid w:val="004A562C"/>
    <w:rsid w:val="004A7EAD"/>
    <w:rsid w:val="004D066B"/>
    <w:rsid w:val="004F200D"/>
    <w:rsid w:val="00514B1D"/>
    <w:rsid w:val="00522ED5"/>
    <w:rsid w:val="00525AC9"/>
    <w:rsid w:val="005302F6"/>
    <w:rsid w:val="00530A57"/>
    <w:rsid w:val="0053755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66F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11E08"/>
    <w:rsid w:val="006361EB"/>
    <w:rsid w:val="0064149C"/>
    <w:rsid w:val="0064425A"/>
    <w:rsid w:val="00651BB4"/>
    <w:rsid w:val="00651DB0"/>
    <w:rsid w:val="00657A13"/>
    <w:rsid w:val="00662F75"/>
    <w:rsid w:val="00663B5E"/>
    <w:rsid w:val="00664021"/>
    <w:rsid w:val="00664064"/>
    <w:rsid w:val="006673D9"/>
    <w:rsid w:val="00690E9B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1CDD"/>
    <w:rsid w:val="007A377C"/>
    <w:rsid w:val="007A4728"/>
    <w:rsid w:val="007A63DF"/>
    <w:rsid w:val="007A7AFD"/>
    <w:rsid w:val="007B1A21"/>
    <w:rsid w:val="007B58D6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93A"/>
    <w:rsid w:val="007F550D"/>
    <w:rsid w:val="007F591A"/>
    <w:rsid w:val="00805B81"/>
    <w:rsid w:val="00805BF7"/>
    <w:rsid w:val="0081156F"/>
    <w:rsid w:val="00811A12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3A59"/>
    <w:rsid w:val="008E4589"/>
    <w:rsid w:val="008F335B"/>
    <w:rsid w:val="008F48E0"/>
    <w:rsid w:val="008F5802"/>
    <w:rsid w:val="009071B1"/>
    <w:rsid w:val="00910492"/>
    <w:rsid w:val="00911BAC"/>
    <w:rsid w:val="0092190B"/>
    <w:rsid w:val="00921DC0"/>
    <w:rsid w:val="00925AE9"/>
    <w:rsid w:val="009313FD"/>
    <w:rsid w:val="00940D28"/>
    <w:rsid w:val="009427A4"/>
    <w:rsid w:val="00945564"/>
    <w:rsid w:val="009457D2"/>
    <w:rsid w:val="00950E56"/>
    <w:rsid w:val="00951DE9"/>
    <w:rsid w:val="0096320D"/>
    <w:rsid w:val="00967819"/>
    <w:rsid w:val="00973BA8"/>
    <w:rsid w:val="00975626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545E"/>
    <w:rsid w:val="009E5F49"/>
    <w:rsid w:val="00A03A80"/>
    <w:rsid w:val="00A06387"/>
    <w:rsid w:val="00A11BE3"/>
    <w:rsid w:val="00A16AD6"/>
    <w:rsid w:val="00A17E7A"/>
    <w:rsid w:val="00A20C47"/>
    <w:rsid w:val="00A238E2"/>
    <w:rsid w:val="00A24FE4"/>
    <w:rsid w:val="00A27389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68FB"/>
    <w:rsid w:val="00A8101C"/>
    <w:rsid w:val="00A830A2"/>
    <w:rsid w:val="00A872E6"/>
    <w:rsid w:val="00A96B8D"/>
    <w:rsid w:val="00AA2B1B"/>
    <w:rsid w:val="00AB31E9"/>
    <w:rsid w:val="00AB484A"/>
    <w:rsid w:val="00AD4202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2A5F"/>
    <w:rsid w:val="00B23434"/>
    <w:rsid w:val="00B24D0B"/>
    <w:rsid w:val="00B2571E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7919"/>
    <w:rsid w:val="00BC1EC9"/>
    <w:rsid w:val="00BC38C2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1A6F"/>
    <w:rsid w:val="00C547E3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201B2"/>
    <w:rsid w:val="00D228BC"/>
    <w:rsid w:val="00D26C10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41AA"/>
    <w:rsid w:val="00DF53CC"/>
    <w:rsid w:val="00E213C9"/>
    <w:rsid w:val="00E23223"/>
    <w:rsid w:val="00E2490F"/>
    <w:rsid w:val="00E27CC4"/>
    <w:rsid w:val="00E32F93"/>
    <w:rsid w:val="00E35CBE"/>
    <w:rsid w:val="00E5656D"/>
    <w:rsid w:val="00E628B7"/>
    <w:rsid w:val="00E62F9E"/>
    <w:rsid w:val="00E7243C"/>
    <w:rsid w:val="00E74335"/>
    <w:rsid w:val="00E7568D"/>
    <w:rsid w:val="00E77DBF"/>
    <w:rsid w:val="00E93720"/>
    <w:rsid w:val="00E9438A"/>
    <w:rsid w:val="00EB0D98"/>
    <w:rsid w:val="00EB2E35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6C1CD55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8332-C8CA-46FF-9B79-428F10C8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2</cp:revision>
  <cp:lastPrinted>2024-02-28T09:41:00Z</cp:lastPrinted>
  <dcterms:created xsi:type="dcterms:W3CDTF">2024-07-10T12:40:00Z</dcterms:created>
  <dcterms:modified xsi:type="dcterms:W3CDTF">2024-07-10T12:40:00Z</dcterms:modified>
</cp:coreProperties>
</file>